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741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DAF0A46" wp14:editId="6F2A1D6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009A2" w14:textId="7C393E50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0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0E009A2" w14:textId="7C393E50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1951A93" w14:textId="77777777" w:rsidTr="007346CE">
        <w:tc>
          <w:tcPr>
            <w:tcW w:w="7905" w:type="dxa"/>
          </w:tcPr>
          <w:p w14:paraId="03617BEF" w14:textId="1B15AFAD" w:rsidR="00E61AB9" w:rsidRDefault="006C6BB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5.2026</w:t>
            </w:r>
            <w:r w:rsidR="00E37B1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DDC2570" w14:textId="57AC01D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81D02">
              <w:rPr>
                <w:bCs/>
                <w:szCs w:val="44"/>
                <w:lang w:val="lv-LV"/>
              </w:rPr>
              <w:t>9/4</w:t>
            </w:r>
          </w:p>
        </w:tc>
      </w:tr>
    </w:tbl>
    <w:p w14:paraId="2029278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5DF6E97" w14:textId="22907643" w:rsidR="002438AA" w:rsidRPr="003B449D" w:rsidRDefault="0069500E" w:rsidP="006C6373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BIEDRĪBAS </w:t>
      </w:r>
      <w:r w:rsidRPr="003B449D">
        <w:rPr>
          <w:u w:val="none"/>
        </w:rPr>
        <w:t>“</w:t>
      </w:r>
      <w:r w:rsidR="00747141" w:rsidRPr="003B449D">
        <w:rPr>
          <w:u w:val="none"/>
        </w:rPr>
        <w:t>JELGAVAS PAŠV</w:t>
      </w:r>
      <w:bookmarkStart w:id="0" w:name="_GoBack"/>
      <w:bookmarkEnd w:id="0"/>
      <w:r w:rsidR="00747141" w:rsidRPr="003B449D">
        <w:rPr>
          <w:u w:val="none"/>
        </w:rPr>
        <w:t>ALDĪBAS ENERGOKOPIENA</w:t>
      </w:r>
      <w:r w:rsidRPr="003B449D">
        <w:rPr>
          <w:u w:val="none"/>
        </w:rPr>
        <w:t>” DIBINĀŠANA</w:t>
      </w:r>
    </w:p>
    <w:p w14:paraId="47A2884C" w14:textId="77777777" w:rsidR="001C104F" w:rsidRPr="003B449D" w:rsidRDefault="001C104F" w:rsidP="001C104F"/>
    <w:p w14:paraId="67B3624C" w14:textId="77777777" w:rsidR="00081D02" w:rsidRDefault="00081D02" w:rsidP="00081D02">
      <w:pPr>
        <w:pStyle w:val="BodyText"/>
        <w:jc w:val="both"/>
      </w:pPr>
      <w:bookmarkStart w:id="1" w:name="_Hlk72154837"/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0841BF">
        <w:rPr>
          <w:color w:val="000000"/>
        </w:rPr>
        <w:t>,</w:t>
      </w:r>
    </w:p>
    <w:p w14:paraId="4153A599" w14:textId="4B953FD5" w:rsidR="00421103" w:rsidRPr="003B449D" w:rsidRDefault="009C13F9" w:rsidP="00421103">
      <w:pPr>
        <w:pStyle w:val="BodyText"/>
        <w:ind w:firstLine="567"/>
        <w:jc w:val="both"/>
      </w:pPr>
      <w:r>
        <w:t xml:space="preserve">Saskaņā ar </w:t>
      </w:r>
      <w:r w:rsidR="009F37EF" w:rsidRPr="003B449D">
        <w:t xml:space="preserve"> </w:t>
      </w:r>
      <w:r w:rsidR="00421103" w:rsidRPr="003B449D">
        <w:t xml:space="preserve">Jelgavas </w:t>
      </w:r>
      <w:proofErr w:type="spellStart"/>
      <w:r w:rsidR="00421103" w:rsidRPr="003B449D">
        <w:t>valstspilsētas</w:t>
      </w:r>
      <w:proofErr w:type="spellEnd"/>
      <w:r w:rsidR="00421103" w:rsidRPr="003B449D">
        <w:t xml:space="preserve"> pašvaldība</w:t>
      </w:r>
      <w:r w:rsidR="009F37EF" w:rsidRPr="003B449D">
        <w:t>s domes 2023.</w:t>
      </w:r>
      <w:r w:rsidR="00081D02">
        <w:t xml:space="preserve"> </w:t>
      </w:r>
      <w:r w:rsidR="009F37EF" w:rsidRPr="003B449D">
        <w:t>gada</w:t>
      </w:r>
      <w:r w:rsidR="00421103" w:rsidRPr="003B449D">
        <w:t xml:space="preserve"> </w:t>
      </w:r>
      <w:r w:rsidR="009F37EF" w:rsidRPr="003B449D">
        <w:t>23.</w:t>
      </w:r>
      <w:r w:rsidR="00081D02">
        <w:t xml:space="preserve"> </w:t>
      </w:r>
      <w:r w:rsidR="009F37EF" w:rsidRPr="003B449D">
        <w:t>novembra lēmum</w:t>
      </w:r>
      <w:r>
        <w:t>u</w:t>
      </w:r>
      <w:r w:rsidR="009F37EF" w:rsidRPr="003B449D">
        <w:t xml:space="preserve"> Nr.12/7 “Dalība projektā “</w:t>
      </w:r>
      <w:proofErr w:type="spellStart"/>
      <w:r w:rsidR="009F37EF" w:rsidRPr="003B449D">
        <w:t>Jaunuzņēmumi</w:t>
      </w:r>
      <w:proofErr w:type="spellEnd"/>
      <w:r w:rsidR="009F37EF" w:rsidRPr="003B449D">
        <w:t xml:space="preserve"> (Start-</w:t>
      </w:r>
      <w:proofErr w:type="spellStart"/>
      <w:r w:rsidR="009F37EF" w:rsidRPr="003B449D">
        <w:t>up</w:t>
      </w:r>
      <w:proofErr w:type="spellEnd"/>
      <w:r w:rsidR="009F37EF" w:rsidRPr="003B449D">
        <w:t xml:space="preserve">) saules </w:t>
      </w:r>
      <w:proofErr w:type="spellStart"/>
      <w:r w:rsidR="009F37EF" w:rsidRPr="003B449D">
        <w:t>energokopienām</w:t>
      </w:r>
      <w:proofErr w:type="spellEnd"/>
      <w:r w:rsidR="009F37EF" w:rsidRPr="003B449D">
        <w:t>”</w:t>
      </w:r>
      <w:r>
        <w:t xml:space="preserve"> un 2023.</w:t>
      </w:r>
      <w:r w:rsidR="00081D02">
        <w:t xml:space="preserve"> </w:t>
      </w:r>
      <w:r>
        <w:t>gada 24.</w:t>
      </w:r>
      <w:r w:rsidR="00081D02">
        <w:t xml:space="preserve"> </w:t>
      </w:r>
      <w:r>
        <w:t xml:space="preserve">novembrī noslēgto Partnerības līgumu </w:t>
      </w:r>
      <w:r w:rsidR="006B3222">
        <w:t xml:space="preserve">INTERREG </w:t>
      </w:r>
      <w:r>
        <w:t>Baltijas jūras reģiona programmas  projektam #</w:t>
      </w:r>
      <w:r w:rsidRPr="009C13F9">
        <w:t xml:space="preserve"> </w:t>
      </w:r>
      <w:r>
        <w:t xml:space="preserve">C052 </w:t>
      </w:r>
      <w:proofErr w:type="spellStart"/>
      <w:r>
        <w:t>StartSun</w:t>
      </w:r>
      <w:proofErr w:type="spellEnd"/>
      <w:r w:rsidR="009F37EF" w:rsidRPr="003B449D">
        <w:t xml:space="preserve">, </w:t>
      </w:r>
      <w:bookmarkStart w:id="2" w:name="_Hlk150324470"/>
      <w:r w:rsidR="009F37EF" w:rsidRPr="003B449D">
        <w:t xml:space="preserve">Jelgavas </w:t>
      </w:r>
      <w:proofErr w:type="spellStart"/>
      <w:r w:rsidR="009F37EF" w:rsidRPr="003B449D">
        <w:t>valstspilsētas</w:t>
      </w:r>
      <w:proofErr w:type="spellEnd"/>
      <w:r w:rsidR="009F37EF" w:rsidRPr="003B449D">
        <w:t xml:space="preserve"> pašvaldības iestāde “Centrālā pārvalde” </w:t>
      </w:r>
      <w:bookmarkEnd w:id="2"/>
      <w:r w:rsidR="009F37EF" w:rsidRPr="003B449D">
        <w:t>kā partneri</w:t>
      </w:r>
      <w:r w:rsidR="00747141" w:rsidRPr="003B449D">
        <w:t>s</w:t>
      </w:r>
      <w:r w:rsidR="009F37EF" w:rsidRPr="003B449D">
        <w:t xml:space="preserve"> piedalās projekta “</w:t>
      </w:r>
      <w:proofErr w:type="spellStart"/>
      <w:r w:rsidR="009F37EF" w:rsidRPr="003B449D">
        <w:t>Jaunuzņēmumi</w:t>
      </w:r>
      <w:proofErr w:type="spellEnd"/>
      <w:r w:rsidR="009F37EF" w:rsidRPr="003B449D">
        <w:t xml:space="preserve"> (Start-</w:t>
      </w:r>
      <w:proofErr w:type="spellStart"/>
      <w:r w:rsidR="009F37EF" w:rsidRPr="003B449D">
        <w:t>up</w:t>
      </w:r>
      <w:proofErr w:type="spellEnd"/>
      <w:r w:rsidR="009F37EF" w:rsidRPr="003B449D">
        <w:t xml:space="preserve">) saules </w:t>
      </w:r>
      <w:proofErr w:type="spellStart"/>
      <w:r w:rsidR="009F37EF" w:rsidRPr="003B449D">
        <w:t>energokopienām</w:t>
      </w:r>
      <w:proofErr w:type="spellEnd"/>
      <w:r w:rsidR="009F37EF" w:rsidRPr="003B449D">
        <w:t>” (</w:t>
      </w:r>
      <w:proofErr w:type="spellStart"/>
      <w:r w:rsidR="009F37EF" w:rsidRPr="003B449D">
        <w:t>StartSun</w:t>
      </w:r>
      <w:proofErr w:type="spellEnd"/>
      <w:r w:rsidR="009F37EF" w:rsidRPr="003B449D">
        <w:t xml:space="preserve">)  (turpmāk – Projekts) īstenošanā. </w:t>
      </w:r>
      <w:bookmarkEnd w:id="1"/>
    </w:p>
    <w:p w14:paraId="4104BE31" w14:textId="20924D95" w:rsidR="0069500E" w:rsidRPr="003B449D" w:rsidRDefault="00421103" w:rsidP="0069500E">
      <w:pPr>
        <w:pStyle w:val="BodyText"/>
        <w:ind w:firstLine="567"/>
        <w:jc w:val="both"/>
      </w:pPr>
      <w:r w:rsidRPr="003B449D">
        <w:t xml:space="preserve">Projekta mērķis ir pārvarēt </w:t>
      </w:r>
      <w:proofErr w:type="spellStart"/>
      <w:r w:rsidRPr="003B449D">
        <w:t>energokopienu</w:t>
      </w:r>
      <w:proofErr w:type="spellEnd"/>
      <w:r w:rsidRPr="003B449D">
        <w:t xml:space="preserve"> darbības uzsākšanas barjeru, izstrādājot  katrai </w:t>
      </w:r>
      <w:r w:rsidR="003B0D0B" w:rsidRPr="003B449D">
        <w:t xml:space="preserve">Projektā iesaistītajai </w:t>
      </w:r>
      <w:r w:rsidRPr="003B449D">
        <w:t xml:space="preserve">valstij pielāgotas </w:t>
      </w:r>
      <w:proofErr w:type="spellStart"/>
      <w:r w:rsidRPr="003B449D">
        <w:t>energokopienas</w:t>
      </w:r>
      <w:proofErr w:type="spellEnd"/>
      <w:r w:rsidRPr="003B449D">
        <w:t xml:space="preserve"> darbības uzsākšanas  dokument</w:t>
      </w:r>
      <w:r w:rsidR="009F37EF" w:rsidRPr="003B449D">
        <w:t>u paketes (Start-</w:t>
      </w:r>
      <w:proofErr w:type="spellStart"/>
      <w:r w:rsidR="009F37EF" w:rsidRPr="003B449D">
        <w:t>Up</w:t>
      </w:r>
      <w:proofErr w:type="spellEnd"/>
      <w:r w:rsidR="009F37EF" w:rsidRPr="003B449D">
        <w:t xml:space="preserve"> </w:t>
      </w:r>
      <w:proofErr w:type="spellStart"/>
      <w:r w:rsidR="009F37EF" w:rsidRPr="003B449D">
        <w:t>Package</w:t>
      </w:r>
      <w:proofErr w:type="spellEnd"/>
      <w:r w:rsidR="009F37EF" w:rsidRPr="003B449D">
        <w:t>) un</w:t>
      </w:r>
      <w:r w:rsidRPr="003B449D">
        <w:t xml:space="preserve"> balstoties uz savstarpējo sadarbību u</w:t>
      </w:r>
      <w:r w:rsidR="009F37EF" w:rsidRPr="003B449D">
        <w:t>n</w:t>
      </w:r>
      <w:r w:rsidR="009C13F9">
        <w:t xml:space="preserve"> Projekta</w:t>
      </w:r>
      <w:r w:rsidR="009F37EF" w:rsidRPr="003B449D">
        <w:t xml:space="preserve"> partneru </w:t>
      </w:r>
      <w:r w:rsidR="009C13F9">
        <w:t xml:space="preserve"> </w:t>
      </w:r>
      <w:r w:rsidR="009F37EF" w:rsidRPr="003B449D">
        <w:t>pieredzi</w:t>
      </w:r>
      <w:r w:rsidRPr="003B449D">
        <w:t xml:space="preserve"> nodibināt </w:t>
      </w:r>
      <w:r w:rsidR="003B0D0B" w:rsidRPr="003B449D">
        <w:t xml:space="preserve">piecas </w:t>
      </w:r>
      <w:proofErr w:type="spellStart"/>
      <w:r w:rsidRPr="003B449D">
        <w:t>energokopienas</w:t>
      </w:r>
      <w:proofErr w:type="spellEnd"/>
      <w:r w:rsidR="003B0D0B" w:rsidRPr="003B449D">
        <w:t xml:space="preserve"> -</w:t>
      </w:r>
      <w:r w:rsidRPr="003B449D">
        <w:t xml:space="preserve"> Zviedrijā, </w:t>
      </w:r>
      <w:r w:rsidR="002A1E88">
        <w:t>divas</w:t>
      </w:r>
      <w:r w:rsidR="002A1E88" w:rsidRPr="003B449D">
        <w:t xml:space="preserve"> </w:t>
      </w:r>
      <w:r w:rsidRPr="003B449D">
        <w:t>Latvijā</w:t>
      </w:r>
      <w:r w:rsidR="003B0D0B" w:rsidRPr="003B449D">
        <w:t xml:space="preserve"> (Jelgavā un Jēkabpilī)</w:t>
      </w:r>
      <w:r w:rsidRPr="003B449D">
        <w:t xml:space="preserve"> un I</w:t>
      </w:r>
      <w:r w:rsidR="0069500E" w:rsidRPr="003B449D">
        <w:t>gaunijā,</w:t>
      </w:r>
      <w:r w:rsidRPr="003B449D">
        <w:t xml:space="preserve"> tādējādi veicinot  </w:t>
      </w:r>
      <w:proofErr w:type="spellStart"/>
      <w:r w:rsidRPr="003B449D">
        <w:t>energokopienu</w:t>
      </w:r>
      <w:proofErr w:type="spellEnd"/>
      <w:r w:rsidRPr="003B449D">
        <w:t xml:space="preserve">  darbības uzsākšanu Baltijas jūras reģionā un veicinot valstu pāreju uz </w:t>
      </w:r>
      <w:proofErr w:type="spellStart"/>
      <w:r w:rsidR="00823874" w:rsidRPr="003B449D">
        <w:t>atjaunīgo</w:t>
      </w:r>
      <w:proofErr w:type="spellEnd"/>
      <w:r w:rsidR="00823874" w:rsidRPr="003B449D">
        <w:t xml:space="preserve"> </w:t>
      </w:r>
      <w:r w:rsidRPr="003B449D">
        <w:t>enerģiju.</w:t>
      </w:r>
    </w:p>
    <w:p w14:paraId="6E012EF2" w14:textId="725DF825" w:rsidR="00421103" w:rsidRPr="003B449D" w:rsidRDefault="00877E71" w:rsidP="00877E71">
      <w:pPr>
        <w:pStyle w:val="BodyText"/>
        <w:jc w:val="both"/>
      </w:pPr>
      <w:r>
        <w:t xml:space="preserve">          </w:t>
      </w:r>
      <w:r w:rsidR="003B0D0B" w:rsidRPr="003B449D">
        <w:t>Projekta ietvaros</w:t>
      </w:r>
      <w:r>
        <w:t xml:space="preserve"> uz</w:t>
      </w:r>
      <w:r w:rsidR="003B0D0B" w:rsidRPr="003B449D">
        <w:t xml:space="preserve"> </w:t>
      </w:r>
      <w:r w:rsidR="002A1E88">
        <w:t xml:space="preserve">divu </w:t>
      </w:r>
      <w:r w:rsidR="00421103" w:rsidRPr="003B449D">
        <w:t xml:space="preserve">Jelgavas </w:t>
      </w:r>
      <w:proofErr w:type="spellStart"/>
      <w:r w:rsidR="00421103" w:rsidRPr="003B449D">
        <w:t>valstspilsēt</w:t>
      </w:r>
      <w:r w:rsidR="002A1E88">
        <w:t>as</w:t>
      </w:r>
      <w:proofErr w:type="spellEnd"/>
      <w:r w:rsidR="00421103" w:rsidRPr="003B449D">
        <w:t xml:space="preserve"> pašvaldības </w:t>
      </w:r>
      <w:r>
        <w:t xml:space="preserve">īpašumā esošu </w:t>
      </w:r>
      <w:r w:rsidR="00421103" w:rsidRPr="003B449D">
        <w:t>ēk</w:t>
      </w:r>
      <w:r>
        <w:t xml:space="preserve">u jumtiem – </w:t>
      </w:r>
      <w:r w:rsidR="002A1E88">
        <w:t xml:space="preserve">Jelgavas </w:t>
      </w:r>
      <w:proofErr w:type="spellStart"/>
      <w:r>
        <w:t>Pārlielupes</w:t>
      </w:r>
      <w:proofErr w:type="spellEnd"/>
      <w:r>
        <w:t xml:space="preserve"> pamatskol</w:t>
      </w:r>
      <w:r w:rsidR="002A1E88">
        <w:t>as jumta</w:t>
      </w:r>
      <w:r w:rsidR="00421103" w:rsidRPr="003B449D">
        <w:t xml:space="preserve"> Loka maģistrālē 29</w:t>
      </w:r>
      <w:r w:rsidR="002A1E88">
        <w:t>, Jelgavā</w:t>
      </w:r>
      <w:r w:rsidR="00E42809" w:rsidRPr="003B449D">
        <w:t xml:space="preserve"> un</w:t>
      </w:r>
      <w:r>
        <w:t xml:space="preserve"> </w:t>
      </w:r>
      <w:r w:rsidR="002A1E88">
        <w:t xml:space="preserve">uz Jelgavas </w:t>
      </w:r>
      <w:r>
        <w:t>kultūras nam</w:t>
      </w:r>
      <w:r w:rsidR="00562937">
        <w:t>a</w:t>
      </w:r>
      <w:r>
        <w:t xml:space="preserve"> </w:t>
      </w:r>
      <w:r w:rsidR="002A1E88">
        <w:t xml:space="preserve">jumta </w:t>
      </w:r>
      <w:r w:rsidR="00E42809" w:rsidRPr="003B449D">
        <w:t>Krišjāņa Barona ielā 6</w:t>
      </w:r>
      <w:r w:rsidR="002A1E88">
        <w:t>, Jelgavā,</w:t>
      </w:r>
      <w:r w:rsidR="006B3222">
        <w:t xml:space="preserve"> </w:t>
      </w:r>
      <w:r>
        <w:t xml:space="preserve">ir </w:t>
      </w:r>
      <w:r w:rsidR="00421103" w:rsidRPr="003B449D">
        <w:t>uzstādīti saules paneļi un baterijas elektroenerģijas pašpatēriņa</w:t>
      </w:r>
      <w:r w:rsidR="006B3222">
        <w:t>m.</w:t>
      </w:r>
      <w:r>
        <w:t xml:space="preserve"> </w:t>
      </w:r>
      <w:r w:rsidR="00421103" w:rsidRPr="003B449D">
        <w:t xml:space="preserve"> </w:t>
      </w:r>
    </w:p>
    <w:p w14:paraId="3E72EF41" w14:textId="279DDFE9" w:rsidR="00421103" w:rsidRPr="003B449D" w:rsidRDefault="00BA2EC1" w:rsidP="00421103">
      <w:pPr>
        <w:pStyle w:val="BodyText"/>
        <w:ind w:firstLine="567"/>
        <w:jc w:val="both"/>
      </w:pPr>
      <w:r>
        <w:t>B</w:t>
      </w:r>
      <w:r w:rsidRPr="00DC11E0">
        <w:t>iedrīb</w:t>
      </w:r>
      <w:r>
        <w:t>as</w:t>
      </w:r>
      <w:r w:rsidRPr="00DC11E0">
        <w:t xml:space="preserve"> “Jelgavas pašvaldības </w:t>
      </w:r>
      <w:proofErr w:type="spellStart"/>
      <w:r w:rsidRPr="00DC11E0">
        <w:t>energokopiena</w:t>
      </w:r>
      <w:proofErr w:type="spellEnd"/>
      <w:r w:rsidRPr="00DC11E0">
        <w:t>”</w:t>
      </w:r>
      <w:r w:rsidRPr="003B449D">
        <w:t xml:space="preserve"> darbības mērķis būs elektroenerģijas saražošana </w:t>
      </w:r>
      <w:r>
        <w:t xml:space="preserve">un kopīgošana starp </w:t>
      </w:r>
      <w:r w:rsidRPr="003B449D">
        <w:t>objektiem, sniedzot ekonomiskus, sabiedriskus  un ar vides kvalitātes uzlabošanu saistītus labumus tās biedriem</w:t>
      </w:r>
      <w:r>
        <w:t>.</w:t>
      </w:r>
    </w:p>
    <w:p w14:paraId="7D48DA05" w14:textId="110C9256" w:rsidR="009F37EF" w:rsidRPr="003B449D" w:rsidRDefault="00EF3089" w:rsidP="0027673B">
      <w:pPr>
        <w:pStyle w:val="BodyText"/>
        <w:ind w:firstLine="567"/>
        <w:jc w:val="both"/>
      </w:pPr>
      <w:r w:rsidRPr="003B449D">
        <w:t>Ņemot vērā minēto, kā arī s</w:t>
      </w:r>
      <w:r w:rsidR="00E61AB9" w:rsidRPr="003B449D">
        <w:t>askaņā ar</w:t>
      </w:r>
      <w:r w:rsidR="00A61C73" w:rsidRPr="003B449D">
        <w:t xml:space="preserve"> </w:t>
      </w:r>
      <w:r w:rsidR="000A17A5" w:rsidRPr="003B449D">
        <w:t xml:space="preserve">Pašvaldību likuma </w:t>
      </w:r>
      <w:r w:rsidR="00025226" w:rsidRPr="003B449D">
        <w:t>10.panta pirmās daļas</w:t>
      </w:r>
      <w:r w:rsidR="00990D5E" w:rsidRPr="003B449D">
        <w:t xml:space="preserve"> 9.punktu</w:t>
      </w:r>
      <w:r w:rsidR="002A1E88">
        <w:t>,</w:t>
      </w:r>
      <w:r w:rsidR="00990D5E" w:rsidRPr="003B449D">
        <w:t xml:space="preserve"> </w:t>
      </w:r>
    </w:p>
    <w:p w14:paraId="6EE0F490" w14:textId="77777777" w:rsidR="009F37EF" w:rsidRPr="003B449D" w:rsidRDefault="009F37EF" w:rsidP="0027673B">
      <w:pPr>
        <w:pStyle w:val="BodyText"/>
        <w:ind w:firstLine="567"/>
        <w:jc w:val="both"/>
      </w:pPr>
    </w:p>
    <w:p w14:paraId="4713372A" w14:textId="77777777" w:rsidR="00E61AB9" w:rsidRPr="003B449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B449D">
        <w:rPr>
          <w:b/>
          <w:bCs/>
          <w:lang w:val="lv-LV"/>
        </w:rPr>
        <w:t xml:space="preserve">JELGAVAS </w:t>
      </w:r>
      <w:r w:rsidR="001C629A" w:rsidRPr="003B449D">
        <w:rPr>
          <w:b/>
          <w:bCs/>
          <w:lang w:val="lv-LV"/>
        </w:rPr>
        <w:t>VALSTS</w:t>
      </w:r>
      <w:r w:rsidR="001B2E18" w:rsidRPr="003B449D">
        <w:rPr>
          <w:b/>
          <w:bCs/>
          <w:lang w:val="lv-LV"/>
        </w:rPr>
        <w:t>PILSĒTAS</w:t>
      </w:r>
      <w:r w:rsidR="007346CE" w:rsidRPr="003B449D">
        <w:rPr>
          <w:b/>
          <w:bCs/>
          <w:lang w:val="lv-LV"/>
        </w:rPr>
        <w:t xml:space="preserve"> PAŠVALDĪBAS</w:t>
      </w:r>
      <w:r w:rsidR="001B2E18" w:rsidRPr="003B449D">
        <w:rPr>
          <w:b/>
          <w:bCs/>
          <w:lang w:val="lv-LV"/>
        </w:rPr>
        <w:t xml:space="preserve"> </w:t>
      </w:r>
      <w:r w:rsidRPr="003B449D">
        <w:rPr>
          <w:b/>
          <w:bCs/>
          <w:lang w:val="lv-LV"/>
        </w:rPr>
        <w:t>DOME NOLEMJ:</w:t>
      </w:r>
    </w:p>
    <w:p w14:paraId="47383407" w14:textId="3A2A43AE" w:rsidR="005F3A6B" w:rsidRPr="003B449D" w:rsidRDefault="00E97E52" w:rsidP="00990D5E">
      <w:pPr>
        <w:pStyle w:val="ListParagraph"/>
        <w:numPr>
          <w:ilvl w:val="0"/>
          <w:numId w:val="2"/>
        </w:numPr>
        <w:jc w:val="both"/>
        <w:rPr>
          <w:bCs/>
          <w:szCs w:val="20"/>
          <w:lang w:eastAsia="lv-LV"/>
        </w:rPr>
      </w:pPr>
      <w:r>
        <w:rPr>
          <w:bCs/>
          <w:szCs w:val="20"/>
          <w:lang w:eastAsia="lv-LV"/>
        </w:rPr>
        <w:t xml:space="preserve">Jelgavas </w:t>
      </w:r>
      <w:proofErr w:type="spellStart"/>
      <w:r>
        <w:rPr>
          <w:bCs/>
          <w:szCs w:val="20"/>
          <w:lang w:eastAsia="lv-LV"/>
        </w:rPr>
        <w:t>valstspilsētas</w:t>
      </w:r>
      <w:proofErr w:type="spellEnd"/>
      <w:r>
        <w:rPr>
          <w:bCs/>
          <w:szCs w:val="20"/>
          <w:lang w:eastAsia="lv-LV"/>
        </w:rPr>
        <w:t xml:space="preserve"> p</w:t>
      </w:r>
      <w:r w:rsidR="00C46277">
        <w:rPr>
          <w:bCs/>
          <w:szCs w:val="20"/>
          <w:lang w:eastAsia="lv-LV"/>
        </w:rPr>
        <w:t>ašvaldībai s</w:t>
      </w:r>
      <w:r w:rsidR="009F37EF" w:rsidRPr="003B449D">
        <w:rPr>
          <w:bCs/>
          <w:szCs w:val="20"/>
          <w:lang w:eastAsia="lv-LV"/>
        </w:rPr>
        <w:t>adarbībā ar biedrību “Zemgales reģionālā enerģētikas aģentūra” dibināt biedrību “</w:t>
      </w:r>
      <w:r w:rsidR="003B449D">
        <w:t>Jelgavas pašvald</w:t>
      </w:r>
      <w:r w:rsidR="00877E71">
        <w:t>ī</w:t>
      </w:r>
      <w:r w:rsidR="003B449D">
        <w:t xml:space="preserve">bas </w:t>
      </w:r>
      <w:proofErr w:type="spellStart"/>
      <w:r w:rsidR="003B449D">
        <w:t>energokopiena</w:t>
      </w:r>
      <w:proofErr w:type="spellEnd"/>
      <w:r w:rsidR="009F37EF" w:rsidRPr="003B449D">
        <w:rPr>
          <w:bCs/>
          <w:szCs w:val="20"/>
          <w:lang w:eastAsia="lv-LV"/>
        </w:rPr>
        <w:t>”</w:t>
      </w:r>
      <w:r w:rsidR="005F3A6B" w:rsidRPr="003B449D">
        <w:rPr>
          <w:bCs/>
          <w:szCs w:val="20"/>
          <w:lang w:eastAsia="lv-LV"/>
        </w:rPr>
        <w:t>.</w:t>
      </w:r>
    </w:p>
    <w:p w14:paraId="366D230C" w14:textId="01217FE4" w:rsidR="0023715B" w:rsidRPr="00DC11E0" w:rsidRDefault="0023715B" w:rsidP="002165EC">
      <w:pPr>
        <w:pStyle w:val="ListParagraph"/>
        <w:numPr>
          <w:ilvl w:val="0"/>
          <w:numId w:val="2"/>
        </w:numPr>
        <w:jc w:val="both"/>
        <w:rPr>
          <w:bCs/>
        </w:rPr>
      </w:pPr>
      <w:r w:rsidRPr="006B3222">
        <w:t xml:space="preserve">Pilnvarot </w:t>
      </w:r>
      <w:r w:rsidR="00DC11E0">
        <w:t xml:space="preserve">Jelgavas </w:t>
      </w:r>
      <w:proofErr w:type="spellStart"/>
      <w:r w:rsidR="00DC11E0">
        <w:t>valstspilsētas</w:t>
      </w:r>
      <w:proofErr w:type="spellEnd"/>
      <w:r w:rsidR="00DC11E0">
        <w:t xml:space="preserve"> pašvald</w:t>
      </w:r>
      <w:r w:rsidR="00E37B15">
        <w:t>ības izpilddirektora vietnieku</w:t>
      </w:r>
      <w:r w:rsidR="00DC11E0">
        <w:t xml:space="preserve"> </w:t>
      </w:r>
      <w:r w:rsidR="003416FE" w:rsidRPr="006B3222">
        <w:t xml:space="preserve">parakstīt </w:t>
      </w:r>
      <w:r w:rsidR="004B4900" w:rsidRPr="006B3222">
        <w:t>ar</w:t>
      </w:r>
      <w:r w:rsidR="00DC11E0" w:rsidRPr="00DC11E0">
        <w:t xml:space="preserve"> biedrīb</w:t>
      </w:r>
      <w:r w:rsidR="00DC11E0">
        <w:t>as</w:t>
      </w:r>
      <w:r w:rsidR="00DC11E0" w:rsidRPr="00DC11E0">
        <w:t xml:space="preserve"> “Jelgavas pašvaldības </w:t>
      </w:r>
      <w:proofErr w:type="spellStart"/>
      <w:r w:rsidR="00DC11E0" w:rsidRPr="00DC11E0">
        <w:t>energokopiena</w:t>
      </w:r>
      <w:proofErr w:type="spellEnd"/>
      <w:r w:rsidR="00DC11E0" w:rsidRPr="00DC11E0">
        <w:t>”</w:t>
      </w:r>
      <w:r w:rsidR="00E37B15">
        <w:t xml:space="preserve"> </w:t>
      </w:r>
      <w:r w:rsidR="004B4900" w:rsidRPr="006B3222">
        <w:t>dibināšanu saistītos dokumentus</w:t>
      </w:r>
      <w:r w:rsidR="000A1246" w:rsidRPr="006B3222">
        <w:t xml:space="preserve"> un pārstāvēt Jelgavas </w:t>
      </w:r>
      <w:proofErr w:type="spellStart"/>
      <w:r w:rsidR="00874217" w:rsidRPr="006B3222">
        <w:t>valstspilsētas</w:t>
      </w:r>
      <w:proofErr w:type="spellEnd"/>
      <w:r w:rsidR="00874217" w:rsidRPr="006B3222">
        <w:t xml:space="preserve"> </w:t>
      </w:r>
      <w:r w:rsidR="00404E21">
        <w:t xml:space="preserve">pašvaldības </w:t>
      </w:r>
      <w:r w:rsidR="00874217" w:rsidRPr="006B3222">
        <w:t xml:space="preserve">intereses </w:t>
      </w:r>
      <w:r w:rsidR="008910BF" w:rsidRPr="006B3222">
        <w:t xml:space="preserve">biedrībā </w:t>
      </w:r>
      <w:r w:rsidR="008910BF" w:rsidRPr="00DC11E0">
        <w:rPr>
          <w:bCs/>
        </w:rPr>
        <w:t>“</w:t>
      </w:r>
      <w:r w:rsidR="006B3222">
        <w:t>Jelgavas pašvald</w:t>
      </w:r>
      <w:r w:rsidR="002A1E88">
        <w:t>ī</w:t>
      </w:r>
      <w:r w:rsidR="006B3222">
        <w:t xml:space="preserve">bas </w:t>
      </w:r>
      <w:proofErr w:type="spellStart"/>
      <w:r w:rsidR="006B3222">
        <w:t>energokopiena</w:t>
      </w:r>
      <w:proofErr w:type="spellEnd"/>
      <w:r w:rsidR="00404E21">
        <w:t>”</w:t>
      </w:r>
      <w:r w:rsidR="002A1E88">
        <w:t>.</w:t>
      </w:r>
    </w:p>
    <w:p w14:paraId="213FBA07" w14:textId="77777777" w:rsidR="005F3A6B" w:rsidRPr="003B449D" w:rsidRDefault="005F3A6B" w:rsidP="00990D5E">
      <w:pPr>
        <w:pStyle w:val="Header"/>
        <w:tabs>
          <w:tab w:val="clear" w:pos="4320"/>
          <w:tab w:val="clear" w:pos="8640"/>
        </w:tabs>
        <w:ind w:left="360"/>
        <w:jc w:val="both"/>
        <w:rPr>
          <w:bCs/>
          <w:lang w:val="lv-LV"/>
        </w:rPr>
      </w:pPr>
    </w:p>
    <w:p w14:paraId="24D05A43" w14:textId="77777777" w:rsidR="007346CE" w:rsidRPr="003B449D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56A64EF" w14:textId="6F68CD0E" w:rsidR="00342504" w:rsidRPr="00081D02" w:rsidRDefault="00081D02" w:rsidP="00081D02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081D02" w:rsidSect="00E37B15"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84659" w14:textId="77777777" w:rsidR="001E5AC9" w:rsidRDefault="001E5AC9">
      <w:r>
        <w:separator/>
      </w:r>
    </w:p>
  </w:endnote>
  <w:endnote w:type="continuationSeparator" w:id="0">
    <w:p w14:paraId="37394F15" w14:textId="77777777" w:rsidR="001E5AC9" w:rsidRDefault="001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B646" w14:textId="1BF43219" w:rsidR="00FB6B06" w:rsidRPr="00081D02" w:rsidRDefault="00081D02" w:rsidP="00081D02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6BB1" w14:textId="77777777" w:rsidR="001E5AC9" w:rsidRDefault="001E5AC9">
      <w:r>
        <w:separator/>
      </w:r>
    </w:p>
  </w:footnote>
  <w:footnote w:type="continuationSeparator" w:id="0">
    <w:p w14:paraId="6B65A49C" w14:textId="77777777" w:rsidR="001E5AC9" w:rsidRDefault="001E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9A4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5D62A7" wp14:editId="639E744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FE44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64DC2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C5E504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0925D3" w14:textId="77777777" w:rsidTr="00F72368">
      <w:trPr>
        <w:jc w:val="center"/>
      </w:trPr>
      <w:tc>
        <w:tcPr>
          <w:tcW w:w="8528" w:type="dxa"/>
        </w:tcPr>
        <w:p w14:paraId="093BAA8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6FCFF5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2DDB2A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C34514"/>
    <w:multiLevelType w:val="multilevel"/>
    <w:tmpl w:val="B1802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1F"/>
    <w:rsid w:val="00003A0B"/>
    <w:rsid w:val="0000531A"/>
    <w:rsid w:val="00025226"/>
    <w:rsid w:val="00051C87"/>
    <w:rsid w:val="000630BE"/>
    <w:rsid w:val="0007666E"/>
    <w:rsid w:val="00076D9D"/>
    <w:rsid w:val="00081D02"/>
    <w:rsid w:val="000A1246"/>
    <w:rsid w:val="000A17A5"/>
    <w:rsid w:val="000A41C4"/>
    <w:rsid w:val="000B2F12"/>
    <w:rsid w:val="000C2131"/>
    <w:rsid w:val="000C4CB0"/>
    <w:rsid w:val="000E06B8"/>
    <w:rsid w:val="000E2506"/>
    <w:rsid w:val="000E4EB6"/>
    <w:rsid w:val="000E6EC1"/>
    <w:rsid w:val="000F75A7"/>
    <w:rsid w:val="0012083E"/>
    <w:rsid w:val="00126D62"/>
    <w:rsid w:val="00127654"/>
    <w:rsid w:val="00143EFC"/>
    <w:rsid w:val="00157FB5"/>
    <w:rsid w:val="00193B13"/>
    <w:rsid w:val="00197F0A"/>
    <w:rsid w:val="001B2E18"/>
    <w:rsid w:val="001C104F"/>
    <w:rsid w:val="001C2C7F"/>
    <w:rsid w:val="001C629A"/>
    <w:rsid w:val="001C6392"/>
    <w:rsid w:val="001E1253"/>
    <w:rsid w:val="001E5AC9"/>
    <w:rsid w:val="001F128F"/>
    <w:rsid w:val="002051D3"/>
    <w:rsid w:val="002103FD"/>
    <w:rsid w:val="002146BF"/>
    <w:rsid w:val="002333DF"/>
    <w:rsid w:val="00235D8F"/>
    <w:rsid w:val="0023715B"/>
    <w:rsid w:val="002438AA"/>
    <w:rsid w:val="00243E7D"/>
    <w:rsid w:val="00267755"/>
    <w:rsid w:val="0027673B"/>
    <w:rsid w:val="002914DE"/>
    <w:rsid w:val="0029227E"/>
    <w:rsid w:val="00295193"/>
    <w:rsid w:val="002A1E88"/>
    <w:rsid w:val="002A71EA"/>
    <w:rsid w:val="002B3549"/>
    <w:rsid w:val="002C7B01"/>
    <w:rsid w:val="002D745A"/>
    <w:rsid w:val="0031251F"/>
    <w:rsid w:val="00323D42"/>
    <w:rsid w:val="003416FE"/>
    <w:rsid w:val="00342504"/>
    <w:rsid w:val="00362D9F"/>
    <w:rsid w:val="003679E7"/>
    <w:rsid w:val="003959A1"/>
    <w:rsid w:val="003B0D0B"/>
    <w:rsid w:val="003B449D"/>
    <w:rsid w:val="003D12D3"/>
    <w:rsid w:val="003D35C0"/>
    <w:rsid w:val="003D5C89"/>
    <w:rsid w:val="003F64EB"/>
    <w:rsid w:val="00404E21"/>
    <w:rsid w:val="00421103"/>
    <w:rsid w:val="004407DF"/>
    <w:rsid w:val="00445C1B"/>
    <w:rsid w:val="0044759D"/>
    <w:rsid w:val="00476958"/>
    <w:rsid w:val="00476C7B"/>
    <w:rsid w:val="0049010B"/>
    <w:rsid w:val="00494D77"/>
    <w:rsid w:val="004A07D3"/>
    <w:rsid w:val="004A60BB"/>
    <w:rsid w:val="004B4900"/>
    <w:rsid w:val="004D284D"/>
    <w:rsid w:val="004D2DB1"/>
    <w:rsid w:val="004D47D9"/>
    <w:rsid w:val="004D71E7"/>
    <w:rsid w:val="004F4429"/>
    <w:rsid w:val="00503BF4"/>
    <w:rsid w:val="00540422"/>
    <w:rsid w:val="00542D28"/>
    <w:rsid w:val="005439F9"/>
    <w:rsid w:val="00560FB3"/>
    <w:rsid w:val="00562937"/>
    <w:rsid w:val="005656F2"/>
    <w:rsid w:val="00577970"/>
    <w:rsid w:val="005931AB"/>
    <w:rsid w:val="005B724B"/>
    <w:rsid w:val="005C62EB"/>
    <w:rsid w:val="005E1D14"/>
    <w:rsid w:val="005E21CA"/>
    <w:rsid w:val="005F07BD"/>
    <w:rsid w:val="005F2E44"/>
    <w:rsid w:val="005F3A6B"/>
    <w:rsid w:val="0060175D"/>
    <w:rsid w:val="0063151B"/>
    <w:rsid w:val="00631B8B"/>
    <w:rsid w:val="0063637A"/>
    <w:rsid w:val="006457D0"/>
    <w:rsid w:val="00655C14"/>
    <w:rsid w:val="0066057F"/>
    <w:rsid w:val="0066324F"/>
    <w:rsid w:val="00665EB7"/>
    <w:rsid w:val="006922C5"/>
    <w:rsid w:val="0069500E"/>
    <w:rsid w:val="006A104C"/>
    <w:rsid w:val="006A1CDA"/>
    <w:rsid w:val="006B3222"/>
    <w:rsid w:val="006B49CD"/>
    <w:rsid w:val="006B7363"/>
    <w:rsid w:val="006C4E10"/>
    <w:rsid w:val="006C6373"/>
    <w:rsid w:val="006C6BB8"/>
    <w:rsid w:val="006D62C3"/>
    <w:rsid w:val="006E62A2"/>
    <w:rsid w:val="00720161"/>
    <w:rsid w:val="007346CE"/>
    <w:rsid w:val="0073773A"/>
    <w:rsid w:val="007419F0"/>
    <w:rsid w:val="00745027"/>
    <w:rsid w:val="00746A47"/>
    <w:rsid w:val="00747141"/>
    <w:rsid w:val="0076038F"/>
    <w:rsid w:val="0076543C"/>
    <w:rsid w:val="00780B31"/>
    <w:rsid w:val="00782CE6"/>
    <w:rsid w:val="007B5E2E"/>
    <w:rsid w:val="007B7083"/>
    <w:rsid w:val="007C2312"/>
    <w:rsid w:val="007F54F5"/>
    <w:rsid w:val="00802131"/>
    <w:rsid w:val="00803163"/>
    <w:rsid w:val="00807AB7"/>
    <w:rsid w:val="00823874"/>
    <w:rsid w:val="00827057"/>
    <w:rsid w:val="0083369B"/>
    <w:rsid w:val="008368DE"/>
    <w:rsid w:val="008562DC"/>
    <w:rsid w:val="00874217"/>
    <w:rsid w:val="00877E71"/>
    <w:rsid w:val="00880030"/>
    <w:rsid w:val="008910BF"/>
    <w:rsid w:val="00892081"/>
    <w:rsid w:val="00892EB6"/>
    <w:rsid w:val="008D28E7"/>
    <w:rsid w:val="008E7CDE"/>
    <w:rsid w:val="008E7DAD"/>
    <w:rsid w:val="00904902"/>
    <w:rsid w:val="00907E28"/>
    <w:rsid w:val="00933C1F"/>
    <w:rsid w:val="00946181"/>
    <w:rsid w:val="00953D72"/>
    <w:rsid w:val="0097415D"/>
    <w:rsid w:val="00990D5E"/>
    <w:rsid w:val="00997A83"/>
    <w:rsid w:val="009A26F1"/>
    <w:rsid w:val="009A4B6A"/>
    <w:rsid w:val="009B1B6C"/>
    <w:rsid w:val="009C00E0"/>
    <w:rsid w:val="009C13F9"/>
    <w:rsid w:val="009F37EF"/>
    <w:rsid w:val="00A14981"/>
    <w:rsid w:val="00A37B6D"/>
    <w:rsid w:val="00A4291D"/>
    <w:rsid w:val="00A61C73"/>
    <w:rsid w:val="00A6561A"/>
    <w:rsid w:val="00A867C4"/>
    <w:rsid w:val="00AA22DC"/>
    <w:rsid w:val="00AA49A7"/>
    <w:rsid w:val="00AA6D58"/>
    <w:rsid w:val="00AE2097"/>
    <w:rsid w:val="00B03FD3"/>
    <w:rsid w:val="00B23AA7"/>
    <w:rsid w:val="00B276BA"/>
    <w:rsid w:val="00B30ADF"/>
    <w:rsid w:val="00B35B4C"/>
    <w:rsid w:val="00B426F5"/>
    <w:rsid w:val="00B42F62"/>
    <w:rsid w:val="00B51C9C"/>
    <w:rsid w:val="00B64D4D"/>
    <w:rsid w:val="00B746FE"/>
    <w:rsid w:val="00B90F48"/>
    <w:rsid w:val="00BA2EC1"/>
    <w:rsid w:val="00BB4101"/>
    <w:rsid w:val="00BB795F"/>
    <w:rsid w:val="00BC0063"/>
    <w:rsid w:val="00C205BD"/>
    <w:rsid w:val="00C30FB2"/>
    <w:rsid w:val="00C36D3B"/>
    <w:rsid w:val="00C46277"/>
    <w:rsid w:val="00C471BD"/>
    <w:rsid w:val="00C516D8"/>
    <w:rsid w:val="00C6366D"/>
    <w:rsid w:val="00C75E2C"/>
    <w:rsid w:val="00C86BBA"/>
    <w:rsid w:val="00C9728B"/>
    <w:rsid w:val="00CA0990"/>
    <w:rsid w:val="00CC1356"/>
    <w:rsid w:val="00CC1DD5"/>
    <w:rsid w:val="00CC74FB"/>
    <w:rsid w:val="00CD139B"/>
    <w:rsid w:val="00CD2FC4"/>
    <w:rsid w:val="00CD7AFC"/>
    <w:rsid w:val="00CE3FF8"/>
    <w:rsid w:val="00CF458F"/>
    <w:rsid w:val="00D00D85"/>
    <w:rsid w:val="00D05970"/>
    <w:rsid w:val="00D061B1"/>
    <w:rsid w:val="00D1121C"/>
    <w:rsid w:val="00D13C82"/>
    <w:rsid w:val="00D4211D"/>
    <w:rsid w:val="00D424B2"/>
    <w:rsid w:val="00D430C9"/>
    <w:rsid w:val="00D87F1F"/>
    <w:rsid w:val="00D87F9D"/>
    <w:rsid w:val="00DA1660"/>
    <w:rsid w:val="00DA36D9"/>
    <w:rsid w:val="00DB3EB9"/>
    <w:rsid w:val="00DC11E0"/>
    <w:rsid w:val="00DC5428"/>
    <w:rsid w:val="00DD26D1"/>
    <w:rsid w:val="00E3404B"/>
    <w:rsid w:val="00E37B15"/>
    <w:rsid w:val="00E42809"/>
    <w:rsid w:val="00E43DFC"/>
    <w:rsid w:val="00E5132E"/>
    <w:rsid w:val="00E61AB9"/>
    <w:rsid w:val="00E804AB"/>
    <w:rsid w:val="00E97E52"/>
    <w:rsid w:val="00EA770A"/>
    <w:rsid w:val="00EB10AE"/>
    <w:rsid w:val="00EB55F2"/>
    <w:rsid w:val="00EB6406"/>
    <w:rsid w:val="00EC3FC4"/>
    <w:rsid w:val="00EC4C76"/>
    <w:rsid w:val="00EC518D"/>
    <w:rsid w:val="00EF3089"/>
    <w:rsid w:val="00F00AA4"/>
    <w:rsid w:val="00F72368"/>
    <w:rsid w:val="00F76849"/>
    <w:rsid w:val="00F83100"/>
    <w:rsid w:val="00F84264"/>
    <w:rsid w:val="00F848CF"/>
    <w:rsid w:val="00FB39E2"/>
    <w:rsid w:val="00FB6B06"/>
    <w:rsid w:val="00FB7367"/>
    <w:rsid w:val="00FC656B"/>
    <w:rsid w:val="00FD76F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63F261F"/>
  <w15:docId w15:val="{C797C3F2-2A84-4D0D-8362-A3E5094D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CD7AFC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0A17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1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7A5"/>
    <w:rPr>
      <w:lang w:eastAsia="en-US"/>
    </w:rPr>
  </w:style>
  <w:style w:type="paragraph" w:styleId="ListParagraph">
    <w:name w:val="List Paragraph"/>
    <w:basedOn w:val="Normal"/>
    <w:uiPriority w:val="34"/>
    <w:qFormat/>
    <w:rsid w:val="005F3A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5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00E"/>
    <w:rPr>
      <w:b/>
      <w:bCs/>
      <w:lang w:eastAsia="en-US"/>
    </w:rPr>
  </w:style>
  <w:style w:type="paragraph" w:styleId="Revision">
    <w:name w:val="Revision"/>
    <w:hidden/>
    <w:uiPriority w:val="99"/>
    <w:semiHidden/>
    <w:rsid w:val="00B426F5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081D0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5c7e3-3dab-445c-850a-be126f6727c1">
      <Terms xmlns="http://schemas.microsoft.com/office/infopath/2007/PartnerControls"/>
    </lcf76f155ced4ddcb4097134ff3c332f>
    <TaxCatchAll xmlns="4e557306-7efc-45cb-ba9a-bb2d89b089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FE8728CBBBA48ACF310DE1AF257D5" ma:contentTypeVersion="14" ma:contentTypeDescription="Create a new document." ma:contentTypeScope="" ma:versionID="c23c76d29e2942c2529604d14aec3e10">
  <xsd:schema xmlns:xsd="http://www.w3.org/2001/XMLSchema" xmlns:xs="http://www.w3.org/2001/XMLSchema" xmlns:p="http://schemas.microsoft.com/office/2006/metadata/properties" xmlns:ns2="2ad5c7e3-3dab-445c-850a-be126f6727c1" xmlns:ns3="4e557306-7efc-45cb-ba9a-bb2d89b089cc" targetNamespace="http://schemas.microsoft.com/office/2006/metadata/properties" ma:root="true" ma:fieldsID="45ddcc6f475afcadff4cc131c11c9e68" ns2:_="" ns3:_="">
    <xsd:import namespace="2ad5c7e3-3dab-445c-850a-be126f6727c1"/>
    <xsd:import namespace="4e557306-7efc-45cb-ba9a-bb2d89b0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c7e3-3dab-445c-850a-be126f672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2246db-08f2-40e0-a444-7c8da7371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7306-7efc-45cb-ba9a-bb2d89b089c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4496349-24d1-4e9e-9dac-7a8946b48eef}" ma:internalName="TaxCatchAll" ma:showField="CatchAllData" ma:web="4e557306-7efc-45cb-ba9a-bb2d89b08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7BC0-92EC-41C8-86E7-78100FC4F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D7A95-D412-4831-AE22-23B1FA10E405}">
  <ds:schemaRefs>
    <ds:schemaRef ds:uri="http://schemas.microsoft.com/office/2006/metadata/properties"/>
    <ds:schemaRef ds:uri="http://schemas.microsoft.com/office/infopath/2007/PartnerControls"/>
    <ds:schemaRef ds:uri="2ad5c7e3-3dab-445c-850a-be126f6727c1"/>
    <ds:schemaRef ds:uri="4e557306-7efc-45cb-ba9a-bb2d89b089cc"/>
  </ds:schemaRefs>
</ds:datastoreItem>
</file>

<file path=customXml/itemProps3.xml><?xml version="1.0" encoding="utf-8"?>
<ds:datastoreItem xmlns:ds="http://schemas.openxmlformats.org/officeDocument/2006/customXml" ds:itemID="{BAF1E74F-7C06-4356-B069-307030EC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c7e3-3dab-445c-850a-be126f6727c1"/>
    <ds:schemaRef ds:uri="4e557306-7efc-45cb-ba9a-bb2d89b08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67AB9-D8D0-4FEA-A22D-FF0AA8B7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2T12:14:00Z</cp:lastPrinted>
  <dcterms:created xsi:type="dcterms:W3CDTF">2026-05-26T08:30:00Z</dcterms:created>
  <dcterms:modified xsi:type="dcterms:W3CDTF">2026-05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FE8728CBBBA48ACF310DE1AF257D5</vt:lpwstr>
  </property>
  <property fmtid="{D5CDD505-2E9C-101B-9397-08002B2CF9AE}" pid="3" name="MediaServiceImageTags">
    <vt:lpwstr/>
  </property>
</Properties>
</file>